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1B45B4" w:rsidP="00455407">
      <w:pPr>
        <w:pStyle w:val="ac"/>
        <w:rPr>
          <w:b w:val="0"/>
          <w:bCs w:val="0"/>
          <w:sz w:val="28"/>
          <w:szCs w:val="28"/>
        </w:rPr>
      </w:pPr>
      <w:r w:rsidRPr="001B45B4">
        <w:rPr>
          <w:noProof/>
          <w:sz w:val="20"/>
          <w:szCs w:val="20"/>
        </w:rPr>
        <w:pict>
          <v:rect id="_x0000_s1027" style="position:absolute;left:0;text-align:left;margin-left:57.35pt;margin-top:199.1pt;width:37.05pt;height:23.45pt;flip:x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Pr="00AB076B" w:rsidRDefault="00822457" w:rsidP="00AB076B"/>
              </w:txbxContent>
            </v:textbox>
            <w10:wrap anchorx="margin" anchory="margin"/>
          </v:rect>
        </w:pict>
      </w:r>
      <w:r w:rsidR="00A22CDC"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1B45B4" w:rsidP="00455407">
      <w:pPr>
        <w:jc w:val="center"/>
        <w:rPr>
          <w:b/>
          <w:bCs/>
          <w:spacing w:val="2"/>
        </w:rPr>
      </w:pPr>
      <w:r w:rsidRPr="001B45B4">
        <w:rPr>
          <w:noProof/>
        </w:rPr>
        <w:pict>
          <v:rect id="_x0000_s1026" style="position:absolute;left:0;text-align:left;margin-left:386.65pt;margin-top:271.6pt;width:9.85pt;height:12.25pt;flip:x y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proofErr w:type="gramStart"/>
      <w:r w:rsidRPr="00C45C5C">
        <w:rPr>
          <w:u w:val="none"/>
        </w:rPr>
        <w:t>Р</w:t>
      </w:r>
      <w:proofErr w:type="gramEnd"/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1B45B4" w:rsidP="00455407">
      <w:pPr>
        <w:jc w:val="center"/>
        <w:rPr>
          <w:spacing w:val="2"/>
          <w:sz w:val="28"/>
          <w:szCs w:val="28"/>
        </w:rPr>
      </w:pPr>
      <w:r w:rsidRPr="001B45B4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 </w:t>
      </w:r>
      <w:r w:rsidR="00CE3A58">
        <w:rPr>
          <w:spacing w:val="2"/>
          <w:sz w:val="28"/>
          <w:szCs w:val="28"/>
        </w:rPr>
        <w:t xml:space="preserve">  </w:t>
      </w:r>
      <w:r w:rsidR="00F438FA">
        <w:rPr>
          <w:spacing w:val="2"/>
          <w:sz w:val="28"/>
          <w:szCs w:val="28"/>
        </w:rPr>
        <w:t>18</w:t>
      </w:r>
      <w:r w:rsidR="00716134">
        <w:rPr>
          <w:spacing w:val="2"/>
          <w:sz w:val="28"/>
          <w:szCs w:val="28"/>
        </w:rPr>
        <w:t>.</w:t>
      </w:r>
      <w:r w:rsidR="00F438FA">
        <w:rPr>
          <w:spacing w:val="2"/>
          <w:sz w:val="28"/>
          <w:szCs w:val="28"/>
        </w:rPr>
        <w:t xml:space="preserve"> </w:t>
      </w:r>
      <w:r w:rsidR="007F6B0C">
        <w:rPr>
          <w:spacing w:val="2"/>
          <w:sz w:val="28"/>
          <w:szCs w:val="28"/>
        </w:rPr>
        <w:t>06</w:t>
      </w:r>
      <w:r w:rsidR="00455407">
        <w:rPr>
          <w:spacing w:val="2"/>
          <w:sz w:val="28"/>
          <w:szCs w:val="28"/>
        </w:rPr>
        <w:t>. 20</w:t>
      </w:r>
      <w:r w:rsidR="00B770F3">
        <w:rPr>
          <w:spacing w:val="2"/>
          <w:sz w:val="28"/>
          <w:szCs w:val="28"/>
        </w:rPr>
        <w:t>1</w:t>
      </w:r>
      <w:r w:rsidR="007F28A7">
        <w:rPr>
          <w:spacing w:val="2"/>
          <w:sz w:val="28"/>
          <w:szCs w:val="28"/>
        </w:rPr>
        <w:t>8</w:t>
      </w:r>
      <w:r w:rsidR="00455407">
        <w:rPr>
          <w:spacing w:val="2"/>
          <w:sz w:val="28"/>
          <w:szCs w:val="28"/>
        </w:rPr>
        <w:t xml:space="preserve">   №  </w:t>
      </w:r>
      <w:r w:rsidR="00F438FA">
        <w:rPr>
          <w:spacing w:val="2"/>
          <w:sz w:val="28"/>
          <w:szCs w:val="28"/>
          <w:u w:val="single"/>
        </w:rPr>
        <w:t xml:space="preserve"> 250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E93042">
        <w:rPr>
          <w:spacing w:val="2"/>
          <w:sz w:val="28"/>
          <w:szCs w:val="28"/>
        </w:rPr>
        <w:t>п</w:t>
      </w:r>
      <w:proofErr w:type="spellEnd"/>
      <w:proofErr w:type="gramEnd"/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p w:rsidR="00455407" w:rsidRDefault="00CE3A58" w:rsidP="00CE3A58">
      <w:pPr>
        <w:jc w:val="center"/>
        <w:rPr>
          <w:b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</w:t>
      </w:r>
      <w:r>
        <w:rPr>
          <w:b/>
          <w:sz w:val="28"/>
          <w:szCs w:val="28"/>
        </w:rPr>
        <w:t xml:space="preserve"> плане  проведения проверок  соблюдения гражданами земельного законодательства на территории Верхнеландеховского муниципального района </w:t>
      </w:r>
      <w:r w:rsidRPr="002E513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2E5131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8</w:t>
      </w:r>
      <w:r w:rsidRPr="002E5131">
        <w:rPr>
          <w:b/>
          <w:sz w:val="28"/>
          <w:szCs w:val="28"/>
        </w:rPr>
        <w:t xml:space="preserve"> года</w:t>
      </w:r>
    </w:p>
    <w:p w:rsidR="00CE3A58" w:rsidRDefault="00CE3A58" w:rsidP="00CE3A58">
      <w:pPr>
        <w:jc w:val="center"/>
        <w:rPr>
          <w:sz w:val="28"/>
          <w:szCs w:val="28"/>
        </w:rPr>
      </w:pPr>
    </w:p>
    <w:p w:rsidR="00CE3A58" w:rsidRDefault="00CE3A58" w:rsidP="00CE3A58">
      <w:pPr>
        <w:pStyle w:val="ConsPlusNormal"/>
        <w:ind w:firstLine="709"/>
        <w:jc w:val="both"/>
        <w:rPr>
          <w:sz w:val="28"/>
          <w:szCs w:val="28"/>
        </w:rPr>
      </w:pPr>
    </w:p>
    <w:p w:rsidR="00D179BF" w:rsidRDefault="00D179BF" w:rsidP="00CE3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D179BF" w:rsidRPr="00A52A5B" w:rsidRDefault="00D179BF" w:rsidP="00CE3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Pr="00A52A5B" w:rsidRDefault="00D179BF" w:rsidP="00CE3A58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A52A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Верхнеландеховского муниципального района </w:t>
      </w:r>
      <w:r w:rsidRPr="00D179BF">
        <w:rPr>
          <w:sz w:val="28"/>
          <w:szCs w:val="28"/>
        </w:rPr>
        <w:t xml:space="preserve">на </w:t>
      </w:r>
      <w:r w:rsidR="007F6B0C">
        <w:rPr>
          <w:sz w:val="28"/>
          <w:szCs w:val="28"/>
        </w:rPr>
        <w:t>3</w:t>
      </w:r>
      <w:r w:rsidR="007F28A7">
        <w:rPr>
          <w:sz w:val="28"/>
          <w:szCs w:val="28"/>
        </w:rPr>
        <w:t xml:space="preserve"> квартал 2018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CE3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513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>сайте администрации Верхнеландех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790E5C" w:rsidRPr="00790E5C" w:rsidRDefault="00790E5C" w:rsidP="00CE3A58">
      <w:pPr>
        <w:ind w:firstLine="709"/>
        <w:jc w:val="both"/>
        <w:rPr>
          <w:sz w:val="28"/>
          <w:szCs w:val="28"/>
        </w:rPr>
      </w:pPr>
    </w:p>
    <w:p w:rsidR="00EC4D4E" w:rsidRPr="00EC4D4E" w:rsidRDefault="00EC4D4E" w:rsidP="00CE3A58">
      <w:pPr>
        <w:ind w:firstLine="709"/>
        <w:jc w:val="both"/>
        <w:rPr>
          <w:sz w:val="28"/>
          <w:szCs w:val="28"/>
        </w:rPr>
      </w:pPr>
    </w:p>
    <w:p w:rsidR="00455407" w:rsidRDefault="00455407" w:rsidP="00455407">
      <w:pPr>
        <w:jc w:val="center"/>
        <w:rPr>
          <w:b/>
          <w:bCs/>
          <w:sz w:val="28"/>
          <w:szCs w:val="28"/>
        </w:rPr>
      </w:pPr>
    </w:p>
    <w:p w:rsidR="00CC58B4" w:rsidRPr="00CC58B4" w:rsidRDefault="00F136C1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1613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Верхнеландеховского</w:t>
      </w:r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3A58">
        <w:rPr>
          <w:rFonts w:ascii="Times New Roman" w:hAnsi="Times New Roman" w:cs="Times New Roman"/>
          <w:b/>
          <w:sz w:val="28"/>
          <w:szCs w:val="28"/>
        </w:rPr>
        <w:t>Н.Н.</w:t>
      </w:r>
      <w:r w:rsidR="007F6B0C">
        <w:rPr>
          <w:rFonts w:ascii="Times New Roman" w:hAnsi="Times New Roman" w:cs="Times New Roman"/>
          <w:b/>
          <w:sz w:val="28"/>
          <w:szCs w:val="28"/>
        </w:rPr>
        <w:t>С</w:t>
      </w:r>
      <w:r w:rsidR="003634A0">
        <w:rPr>
          <w:rFonts w:ascii="Times New Roman" w:hAnsi="Times New Roman" w:cs="Times New Roman"/>
          <w:b/>
          <w:sz w:val="28"/>
          <w:szCs w:val="28"/>
        </w:rPr>
        <w:t>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0F57EB">
          <w:headerReference w:type="default" r:id="rId9"/>
          <w:footerReference w:type="first" r:id="rId10"/>
          <w:pgSz w:w="11907" w:h="16840" w:code="9"/>
          <w:pgMar w:top="568" w:right="992" w:bottom="993" w:left="851" w:header="0" w:footer="965" w:gutter="567"/>
          <w:cols w:space="709"/>
          <w:titlePg/>
        </w:sectPr>
      </w:pPr>
    </w:p>
    <w:p w:rsidR="00871410" w:rsidRPr="00EC392B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bCs/>
        </w:rPr>
        <w:t xml:space="preserve">  постановлением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663F58" w:rsidRPr="00437CE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63F58" w:rsidRPr="0043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410" w:rsidRPr="00EC392B" w:rsidRDefault="00F438FA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</w:t>
      </w:r>
      <w:r w:rsidR="00871410">
        <w:rPr>
          <w:rFonts w:ascii="Times New Roman" w:hAnsi="Times New Roman" w:cs="Times New Roman"/>
          <w:sz w:val="24"/>
          <w:szCs w:val="24"/>
        </w:rPr>
        <w:t xml:space="preserve"> </w:t>
      </w:r>
      <w:r w:rsidR="007F6B0C">
        <w:rPr>
          <w:rFonts w:ascii="Times New Roman" w:hAnsi="Times New Roman" w:cs="Times New Roman"/>
          <w:sz w:val="24"/>
          <w:szCs w:val="24"/>
        </w:rPr>
        <w:t>06</w:t>
      </w:r>
      <w:r w:rsidR="0066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410" w:rsidRPr="00EC392B">
        <w:rPr>
          <w:rFonts w:ascii="Times New Roman" w:hAnsi="Times New Roman" w:cs="Times New Roman"/>
          <w:sz w:val="24"/>
          <w:szCs w:val="24"/>
        </w:rPr>
        <w:t>201</w:t>
      </w:r>
      <w:r w:rsidR="007F28A7">
        <w:rPr>
          <w:rFonts w:ascii="Times New Roman" w:hAnsi="Times New Roman" w:cs="Times New Roman"/>
          <w:sz w:val="24"/>
          <w:szCs w:val="24"/>
        </w:rPr>
        <w:t>8</w:t>
      </w:r>
      <w:r w:rsidR="00871410" w:rsidRPr="00EC392B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71613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="0071613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16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proofErr w:type="gramStart"/>
      <w:r w:rsidRPr="00215F68">
        <w:rPr>
          <w:b/>
          <w:sz w:val="28"/>
          <w:szCs w:val="28"/>
        </w:rPr>
        <w:t>П</w:t>
      </w:r>
      <w:proofErr w:type="gramEnd"/>
      <w:r w:rsidRPr="00215F68">
        <w:rPr>
          <w:b/>
          <w:sz w:val="28"/>
          <w:szCs w:val="28"/>
        </w:rPr>
        <w:t xml:space="preserve">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ландеховского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7F6B0C">
        <w:rPr>
          <w:b/>
          <w:sz w:val="28"/>
          <w:szCs w:val="28"/>
        </w:rPr>
        <w:t>3</w:t>
      </w:r>
      <w:r w:rsidRPr="002E5131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8</w:t>
      </w:r>
      <w:r w:rsidRPr="002E5131">
        <w:rPr>
          <w:b/>
          <w:sz w:val="28"/>
          <w:szCs w:val="28"/>
        </w:rPr>
        <w:t xml:space="preserve"> года</w:t>
      </w:r>
    </w:p>
    <w:p w:rsidR="007F28A7" w:rsidRPr="00CD00BE" w:rsidRDefault="007F28A7" w:rsidP="007F28A7">
      <w:pPr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4678"/>
        <w:gridCol w:w="1701"/>
        <w:gridCol w:w="1559"/>
        <w:gridCol w:w="1559"/>
        <w:gridCol w:w="2552"/>
      </w:tblGrid>
      <w:tr w:rsidR="007F28A7" w:rsidTr="00F438FA">
        <w:tc>
          <w:tcPr>
            <w:tcW w:w="851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№</w:t>
            </w:r>
          </w:p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F710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107">
              <w:rPr>
                <w:b/>
                <w:sz w:val="24"/>
                <w:szCs w:val="24"/>
              </w:rPr>
              <w:t>/</w:t>
            </w:r>
            <w:proofErr w:type="spellStart"/>
            <w:r w:rsidRPr="009F710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Ф.И.О. гражданина,</w:t>
            </w:r>
          </w:p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место жительства</w:t>
            </w:r>
          </w:p>
          <w:p w:rsidR="007F28A7" w:rsidRPr="009F7107" w:rsidRDefault="007F28A7" w:rsidP="00716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Объекты проверок</w:t>
            </w:r>
          </w:p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1701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559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Дата</w:t>
            </w:r>
          </w:p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проведения</w:t>
            </w:r>
          </w:p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9F7107" w:rsidRDefault="007F28A7" w:rsidP="00716134">
            <w:pPr>
              <w:jc w:val="center"/>
              <w:rPr>
                <w:b/>
                <w:sz w:val="24"/>
                <w:szCs w:val="24"/>
              </w:rPr>
            </w:pPr>
            <w:r w:rsidRPr="009F7107">
              <w:rPr>
                <w:b/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7F28A7" w:rsidTr="00F438FA">
        <w:tc>
          <w:tcPr>
            <w:tcW w:w="851" w:type="dxa"/>
          </w:tcPr>
          <w:p w:rsidR="007F28A7" w:rsidRPr="000A6B7E" w:rsidRDefault="007F28A7" w:rsidP="00716134">
            <w:pPr>
              <w:jc w:val="center"/>
              <w:rPr>
                <w:sz w:val="28"/>
                <w:szCs w:val="28"/>
              </w:rPr>
            </w:pPr>
            <w:r w:rsidRPr="000A6B7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11A9" w:rsidRPr="00716134" w:rsidRDefault="00E05612" w:rsidP="00716134">
            <w:pPr>
              <w:jc w:val="center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Палкина</w:t>
            </w:r>
          </w:p>
          <w:p w:rsidR="00E05612" w:rsidRPr="000A6B7E" w:rsidRDefault="00E05612" w:rsidP="00716134">
            <w:pPr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Галина Борисовна</w:t>
            </w:r>
          </w:p>
        </w:tc>
        <w:tc>
          <w:tcPr>
            <w:tcW w:w="4678" w:type="dxa"/>
          </w:tcPr>
          <w:p w:rsidR="00FF11A9" w:rsidRPr="000A6B7E" w:rsidRDefault="00FF11A9" w:rsidP="00FF11A9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 w:rsidR="00E05612">
              <w:rPr>
                <w:sz w:val="24"/>
                <w:szCs w:val="24"/>
              </w:rPr>
              <w:t>п. Верхний Ландех, ул. Восточная, д.7</w:t>
            </w:r>
            <w:r w:rsidRPr="000A6B7E">
              <w:rPr>
                <w:sz w:val="24"/>
                <w:szCs w:val="24"/>
              </w:rPr>
              <w:t xml:space="preserve">                        </w:t>
            </w:r>
            <w:r w:rsidR="00E05612">
              <w:rPr>
                <w:sz w:val="24"/>
                <w:szCs w:val="24"/>
              </w:rPr>
              <w:t xml:space="preserve">            </w:t>
            </w:r>
          </w:p>
          <w:p w:rsidR="00FF11A9" w:rsidRDefault="00E05612" w:rsidP="00F4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20304:15</w:t>
            </w:r>
            <w:r w:rsidR="00F438FA">
              <w:rPr>
                <w:sz w:val="24"/>
                <w:szCs w:val="24"/>
              </w:rPr>
              <w:t xml:space="preserve">. </w:t>
            </w:r>
            <w:r w:rsidR="00FF11A9"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1144</w:t>
            </w:r>
            <w:r w:rsidR="00FF11A9" w:rsidRPr="000A6B7E">
              <w:rPr>
                <w:sz w:val="24"/>
                <w:szCs w:val="24"/>
              </w:rPr>
              <w:t xml:space="preserve"> кв.м</w:t>
            </w:r>
            <w:proofErr w:type="gramStart"/>
            <w:r w:rsidR="00FF11A9" w:rsidRPr="000A6B7E">
              <w:rPr>
                <w:sz w:val="24"/>
                <w:szCs w:val="24"/>
              </w:rPr>
              <w:t>.;</w:t>
            </w:r>
            <w:proofErr w:type="gramEnd"/>
          </w:p>
          <w:p w:rsidR="007F28A7" w:rsidRPr="000A6B7E" w:rsidRDefault="00FF11A9" w:rsidP="00FF1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, </w:t>
            </w:r>
            <w:r w:rsidR="0081338A">
              <w:rPr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1701" w:type="dxa"/>
          </w:tcPr>
          <w:p w:rsidR="007F28A7" w:rsidRPr="000A6B7E" w:rsidRDefault="001A0BDD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28A7" w:rsidRPr="000A6B7E" w:rsidRDefault="00D33D7C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8-19</w:t>
            </w:r>
            <w:r w:rsidR="007F6B0C">
              <w:rPr>
                <w:sz w:val="24"/>
                <w:szCs w:val="24"/>
              </w:rPr>
              <w:t>.07</w:t>
            </w:r>
            <w:r w:rsidR="007F28A7">
              <w:rPr>
                <w:sz w:val="24"/>
                <w:szCs w:val="24"/>
              </w:rPr>
              <w:t>.2018</w:t>
            </w:r>
          </w:p>
        </w:tc>
        <w:tc>
          <w:tcPr>
            <w:tcW w:w="2552" w:type="dxa"/>
          </w:tcPr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7F6B0C" w:rsidTr="00F438FA">
        <w:tc>
          <w:tcPr>
            <w:tcW w:w="851" w:type="dxa"/>
          </w:tcPr>
          <w:p w:rsidR="007F6B0C" w:rsidRPr="000A6B7E" w:rsidRDefault="00C2151F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F6B0C" w:rsidRDefault="00C2151F" w:rsidP="007161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скевова</w:t>
            </w:r>
            <w:proofErr w:type="spellEnd"/>
          </w:p>
          <w:p w:rsidR="00C2151F" w:rsidRPr="00716134" w:rsidRDefault="00C2151F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678" w:type="dxa"/>
          </w:tcPr>
          <w:p w:rsidR="001A0BDD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 w:rsidR="00C2151F">
              <w:rPr>
                <w:sz w:val="24"/>
                <w:szCs w:val="24"/>
              </w:rPr>
              <w:t>п. Верхний Ландех, ул. Октябрьская</w:t>
            </w:r>
            <w:r>
              <w:rPr>
                <w:sz w:val="24"/>
                <w:szCs w:val="24"/>
              </w:rPr>
              <w:t>, д.</w:t>
            </w:r>
            <w:r w:rsidR="00C2151F">
              <w:rPr>
                <w:sz w:val="24"/>
                <w:szCs w:val="24"/>
              </w:rPr>
              <w:t xml:space="preserve"> 21</w:t>
            </w:r>
            <w:r w:rsidRPr="000A6B7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1A0BDD" w:rsidRDefault="001A0BDD" w:rsidP="00F4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20</w:t>
            </w:r>
            <w:r w:rsidR="00C2151F">
              <w:rPr>
                <w:sz w:val="24"/>
                <w:szCs w:val="24"/>
              </w:rPr>
              <w:t>107:27</w:t>
            </w:r>
            <w:r w:rsidR="00F438FA">
              <w:rPr>
                <w:sz w:val="24"/>
                <w:szCs w:val="24"/>
              </w:rPr>
              <w:t xml:space="preserve">, </w:t>
            </w:r>
            <w:r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</w:t>
            </w:r>
            <w:r w:rsidRPr="000A6B7E">
              <w:rPr>
                <w:sz w:val="24"/>
                <w:szCs w:val="24"/>
              </w:rPr>
              <w:t xml:space="preserve"> </w:t>
            </w:r>
            <w:r w:rsidR="00C2151F">
              <w:rPr>
                <w:sz w:val="24"/>
                <w:szCs w:val="24"/>
              </w:rPr>
              <w:t xml:space="preserve">994 </w:t>
            </w:r>
            <w:r w:rsidRPr="000A6B7E">
              <w:rPr>
                <w:sz w:val="24"/>
                <w:szCs w:val="24"/>
              </w:rPr>
              <w:t>кв.м.;</w:t>
            </w:r>
          </w:p>
          <w:p w:rsidR="007F6B0C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,  для </w:t>
            </w:r>
            <w:r w:rsidR="00C2151F">
              <w:rPr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701" w:type="dxa"/>
          </w:tcPr>
          <w:p w:rsidR="007F6B0C" w:rsidRPr="000A6B7E" w:rsidRDefault="001A0BDD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6B0C" w:rsidRPr="000A6B7E" w:rsidRDefault="001A0BDD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6B0C" w:rsidRDefault="00D33D7C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8-09</w:t>
            </w:r>
            <w:r w:rsidR="001736EF">
              <w:rPr>
                <w:sz w:val="24"/>
                <w:szCs w:val="24"/>
              </w:rPr>
              <w:t>.08.2018</w:t>
            </w:r>
          </w:p>
        </w:tc>
        <w:tc>
          <w:tcPr>
            <w:tcW w:w="2552" w:type="dxa"/>
          </w:tcPr>
          <w:p w:rsidR="001A0BDD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7F6B0C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7F6B0C" w:rsidTr="00F438FA">
        <w:tc>
          <w:tcPr>
            <w:tcW w:w="851" w:type="dxa"/>
          </w:tcPr>
          <w:p w:rsidR="007F6B0C" w:rsidRPr="000A6B7E" w:rsidRDefault="00C2151F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F6B0C" w:rsidRPr="00716134" w:rsidRDefault="00C2151F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Валентина Васильевна</w:t>
            </w:r>
          </w:p>
        </w:tc>
        <w:tc>
          <w:tcPr>
            <w:tcW w:w="4678" w:type="dxa"/>
          </w:tcPr>
          <w:p w:rsidR="001A0BDD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п. Верхний Ландех, ул. Восточная, д.</w:t>
            </w:r>
            <w:r w:rsidR="00C2151F">
              <w:rPr>
                <w:sz w:val="24"/>
                <w:szCs w:val="24"/>
              </w:rPr>
              <w:t xml:space="preserve"> 3</w:t>
            </w:r>
            <w:r w:rsidRPr="000A6B7E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1A0BDD" w:rsidRDefault="001A0BDD" w:rsidP="00F4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203</w:t>
            </w:r>
            <w:r w:rsidR="00C2151F">
              <w:rPr>
                <w:sz w:val="24"/>
                <w:szCs w:val="24"/>
              </w:rPr>
              <w:t>04:3</w:t>
            </w:r>
            <w:r w:rsidR="00F438FA">
              <w:rPr>
                <w:sz w:val="24"/>
                <w:szCs w:val="24"/>
              </w:rPr>
              <w:t xml:space="preserve">, </w:t>
            </w:r>
            <w:r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</w:t>
            </w:r>
            <w:r w:rsidRPr="000A6B7E">
              <w:rPr>
                <w:sz w:val="24"/>
                <w:szCs w:val="24"/>
              </w:rPr>
              <w:t xml:space="preserve"> </w:t>
            </w:r>
            <w:r w:rsidR="00C2151F">
              <w:rPr>
                <w:sz w:val="24"/>
                <w:szCs w:val="24"/>
              </w:rPr>
              <w:t xml:space="preserve">1100 </w:t>
            </w:r>
            <w:r w:rsidRPr="000A6B7E">
              <w:rPr>
                <w:sz w:val="24"/>
                <w:szCs w:val="24"/>
              </w:rPr>
              <w:t>кв.м.;</w:t>
            </w:r>
          </w:p>
          <w:p w:rsidR="007F6B0C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,  для </w:t>
            </w:r>
            <w:r w:rsidR="00C2151F">
              <w:rPr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701" w:type="dxa"/>
          </w:tcPr>
          <w:p w:rsidR="007F6B0C" w:rsidRPr="000A6B7E" w:rsidRDefault="001A0BDD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6B0C" w:rsidRPr="000A6B7E" w:rsidRDefault="001A0BDD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7F6B0C" w:rsidRDefault="00D33D7C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="002B51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- 30.08</w:t>
            </w:r>
            <w:r w:rsidR="00D61AB5">
              <w:rPr>
                <w:sz w:val="24"/>
                <w:szCs w:val="24"/>
              </w:rPr>
              <w:t>.</w:t>
            </w:r>
            <w:r w:rsidR="001A0BDD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A0BDD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7F6B0C" w:rsidRPr="000A6B7E" w:rsidRDefault="001A0BDD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D33D7C" w:rsidTr="00F438FA">
        <w:tc>
          <w:tcPr>
            <w:tcW w:w="851" w:type="dxa"/>
          </w:tcPr>
          <w:p w:rsidR="00D33D7C" w:rsidRDefault="00D33D7C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D33D7C" w:rsidRDefault="00D33D7C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а Светлана Ивановна</w:t>
            </w:r>
          </w:p>
        </w:tc>
        <w:tc>
          <w:tcPr>
            <w:tcW w:w="4678" w:type="dxa"/>
          </w:tcPr>
          <w:p w:rsidR="00D33D7C" w:rsidRPr="000A6B7E" w:rsidRDefault="00D33D7C" w:rsidP="00D33D7C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 w:rsidR="00F438FA">
              <w:rPr>
                <w:sz w:val="24"/>
                <w:szCs w:val="24"/>
              </w:rPr>
              <w:t xml:space="preserve">Верхнеландеховский р-н, </w:t>
            </w:r>
            <w:proofErr w:type="spellStart"/>
            <w:r w:rsidR="00F438FA">
              <w:rPr>
                <w:sz w:val="24"/>
                <w:szCs w:val="24"/>
              </w:rPr>
              <w:t>д</w:t>
            </w:r>
            <w:proofErr w:type="gramStart"/>
            <w:r w:rsidR="00F438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шарята</w:t>
            </w:r>
            <w:proofErr w:type="spellEnd"/>
            <w:r>
              <w:rPr>
                <w:sz w:val="24"/>
                <w:szCs w:val="24"/>
              </w:rPr>
              <w:t>, д.7</w:t>
            </w:r>
            <w:r w:rsidRPr="000A6B7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D33D7C" w:rsidRDefault="00D33D7C" w:rsidP="00F4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10411:</w:t>
            </w:r>
            <w:r w:rsidR="00881C04">
              <w:rPr>
                <w:sz w:val="24"/>
                <w:szCs w:val="24"/>
              </w:rPr>
              <w:t>29</w:t>
            </w:r>
            <w:r w:rsidR="00F438FA">
              <w:rPr>
                <w:sz w:val="24"/>
                <w:szCs w:val="24"/>
              </w:rPr>
              <w:t xml:space="preserve">, </w:t>
            </w:r>
            <w:r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</w:t>
            </w:r>
            <w:r w:rsidRPr="000A6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0 </w:t>
            </w:r>
            <w:r w:rsidRPr="000A6B7E">
              <w:rPr>
                <w:sz w:val="24"/>
                <w:szCs w:val="24"/>
              </w:rPr>
              <w:t>кв.м.;</w:t>
            </w:r>
          </w:p>
          <w:p w:rsidR="00D33D7C" w:rsidRPr="000A6B7E" w:rsidRDefault="00D33D7C" w:rsidP="00D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 для ведения личного подсобного хозяйства</w:t>
            </w:r>
          </w:p>
        </w:tc>
        <w:tc>
          <w:tcPr>
            <w:tcW w:w="1701" w:type="dxa"/>
          </w:tcPr>
          <w:p w:rsidR="00D33D7C" w:rsidRPr="000A6B7E" w:rsidRDefault="00D33D7C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D33D7C" w:rsidRPr="000A6B7E" w:rsidRDefault="00D33D7C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D33D7C" w:rsidRDefault="00D33D7C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- 20.09.2018</w:t>
            </w:r>
          </w:p>
        </w:tc>
        <w:tc>
          <w:tcPr>
            <w:tcW w:w="2552" w:type="dxa"/>
          </w:tcPr>
          <w:p w:rsidR="00D33D7C" w:rsidRPr="000A6B7E" w:rsidRDefault="00D33D7C" w:rsidP="00D33D7C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D33D7C" w:rsidRPr="000A6B7E" w:rsidRDefault="00D33D7C" w:rsidP="00D33D7C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</w:tbl>
    <w:p w:rsidR="007F28A7" w:rsidRPr="00E86D0D" w:rsidRDefault="007F28A7" w:rsidP="007F28A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sectPr w:rsidR="007F28A7" w:rsidRPr="00E86D0D" w:rsidSect="00CE3A58">
      <w:pgSz w:w="16840" w:h="11907" w:orient="landscape" w:code="9"/>
      <w:pgMar w:top="284" w:right="992" w:bottom="567" w:left="567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EB" w:rsidRDefault="00D72FEB">
      <w:r>
        <w:separator/>
      </w:r>
    </w:p>
  </w:endnote>
  <w:endnote w:type="continuationSeparator" w:id="1">
    <w:p w:rsidR="00D72FEB" w:rsidRDefault="00D7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EB" w:rsidRDefault="00D72FEB">
      <w:r>
        <w:separator/>
      </w:r>
    </w:p>
  </w:footnote>
  <w:footnote w:type="continuationSeparator" w:id="1">
    <w:p w:rsidR="00D72FEB" w:rsidRDefault="00D7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1B45B4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8FA">
      <w:rPr>
        <w:rStyle w:val="a8"/>
        <w:noProof/>
      </w:rPr>
      <w:t>3</w:t>
    </w:r>
    <w:r>
      <w:rPr>
        <w:rStyle w:val="a8"/>
      </w:rPr>
      <w:fldChar w:fldCharType="end"/>
    </w:r>
  </w:p>
  <w:p w:rsidR="00822457" w:rsidRDefault="008224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7B0E"/>
    <w:rsid w:val="0003089F"/>
    <w:rsid w:val="0003676F"/>
    <w:rsid w:val="000435B2"/>
    <w:rsid w:val="00075B68"/>
    <w:rsid w:val="000801AF"/>
    <w:rsid w:val="000A0B2B"/>
    <w:rsid w:val="000A2C87"/>
    <w:rsid w:val="000A6B7E"/>
    <w:rsid w:val="000B4B0C"/>
    <w:rsid w:val="000C0A59"/>
    <w:rsid w:val="000C2833"/>
    <w:rsid w:val="000E02E2"/>
    <w:rsid w:val="000F57EB"/>
    <w:rsid w:val="00105136"/>
    <w:rsid w:val="001117D8"/>
    <w:rsid w:val="001302E4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45B4"/>
    <w:rsid w:val="001B5638"/>
    <w:rsid w:val="002000BD"/>
    <w:rsid w:val="002054F4"/>
    <w:rsid w:val="00215F68"/>
    <w:rsid w:val="002344DD"/>
    <w:rsid w:val="00247151"/>
    <w:rsid w:val="0027484B"/>
    <w:rsid w:val="002B261A"/>
    <w:rsid w:val="002B515C"/>
    <w:rsid w:val="002C105D"/>
    <w:rsid w:val="002C7B5A"/>
    <w:rsid w:val="002E5131"/>
    <w:rsid w:val="003022C2"/>
    <w:rsid w:val="0032772B"/>
    <w:rsid w:val="00331F8F"/>
    <w:rsid w:val="00341331"/>
    <w:rsid w:val="003634A0"/>
    <w:rsid w:val="00385F00"/>
    <w:rsid w:val="003D0FF7"/>
    <w:rsid w:val="003E2D00"/>
    <w:rsid w:val="00403B3D"/>
    <w:rsid w:val="00410615"/>
    <w:rsid w:val="00410E89"/>
    <w:rsid w:val="00417538"/>
    <w:rsid w:val="00437CEB"/>
    <w:rsid w:val="00451037"/>
    <w:rsid w:val="00455407"/>
    <w:rsid w:val="0046284E"/>
    <w:rsid w:val="004644F6"/>
    <w:rsid w:val="00474D8A"/>
    <w:rsid w:val="00492A3F"/>
    <w:rsid w:val="005273F0"/>
    <w:rsid w:val="005370C6"/>
    <w:rsid w:val="005548E9"/>
    <w:rsid w:val="00583058"/>
    <w:rsid w:val="00587165"/>
    <w:rsid w:val="005906B4"/>
    <w:rsid w:val="005C0F8E"/>
    <w:rsid w:val="005C4A44"/>
    <w:rsid w:val="005E6AED"/>
    <w:rsid w:val="005F2535"/>
    <w:rsid w:val="00602D55"/>
    <w:rsid w:val="00616C3C"/>
    <w:rsid w:val="0063289D"/>
    <w:rsid w:val="0063303D"/>
    <w:rsid w:val="00640D7F"/>
    <w:rsid w:val="0065131A"/>
    <w:rsid w:val="0066158A"/>
    <w:rsid w:val="00663F58"/>
    <w:rsid w:val="0067730C"/>
    <w:rsid w:val="00694880"/>
    <w:rsid w:val="006C56BE"/>
    <w:rsid w:val="00707210"/>
    <w:rsid w:val="00716134"/>
    <w:rsid w:val="00761675"/>
    <w:rsid w:val="007710AB"/>
    <w:rsid w:val="00771538"/>
    <w:rsid w:val="00786FB2"/>
    <w:rsid w:val="00790E5C"/>
    <w:rsid w:val="007C352D"/>
    <w:rsid w:val="007C7046"/>
    <w:rsid w:val="007E13E5"/>
    <w:rsid w:val="007F28A7"/>
    <w:rsid w:val="007F6B0C"/>
    <w:rsid w:val="0081338A"/>
    <w:rsid w:val="00822457"/>
    <w:rsid w:val="00871410"/>
    <w:rsid w:val="00881C04"/>
    <w:rsid w:val="00881F2B"/>
    <w:rsid w:val="0088774E"/>
    <w:rsid w:val="008913FF"/>
    <w:rsid w:val="008925AB"/>
    <w:rsid w:val="00893268"/>
    <w:rsid w:val="00901349"/>
    <w:rsid w:val="009139F9"/>
    <w:rsid w:val="009A6D38"/>
    <w:rsid w:val="009B0F20"/>
    <w:rsid w:val="009D28B3"/>
    <w:rsid w:val="009E4F6C"/>
    <w:rsid w:val="009F1951"/>
    <w:rsid w:val="009F7107"/>
    <w:rsid w:val="00A22CDC"/>
    <w:rsid w:val="00A50E13"/>
    <w:rsid w:val="00A52A5B"/>
    <w:rsid w:val="00AB076B"/>
    <w:rsid w:val="00AD13CE"/>
    <w:rsid w:val="00AE242F"/>
    <w:rsid w:val="00AE28FF"/>
    <w:rsid w:val="00B037FF"/>
    <w:rsid w:val="00B7037E"/>
    <w:rsid w:val="00B770F3"/>
    <w:rsid w:val="00B80D30"/>
    <w:rsid w:val="00BA19E4"/>
    <w:rsid w:val="00BC0E85"/>
    <w:rsid w:val="00BC5384"/>
    <w:rsid w:val="00BD1202"/>
    <w:rsid w:val="00C2151F"/>
    <w:rsid w:val="00C269DC"/>
    <w:rsid w:val="00C45C5C"/>
    <w:rsid w:val="00C655B0"/>
    <w:rsid w:val="00C65EA6"/>
    <w:rsid w:val="00C95947"/>
    <w:rsid w:val="00CA4A3D"/>
    <w:rsid w:val="00CB62AB"/>
    <w:rsid w:val="00CC22AB"/>
    <w:rsid w:val="00CC49A9"/>
    <w:rsid w:val="00CC4D31"/>
    <w:rsid w:val="00CC58B4"/>
    <w:rsid w:val="00CD00BE"/>
    <w:rsid w:val="00CE1E81"/>
    <w:rsid w:val="00CE3A58"/>
    <w:rsid w:val="00D179BF"/>
    <w:rsid w:val="00D335B2"/>
    <w:rsid w:val="00D33D7C"/>
    <w:rsid w:val="00D345C5"/>
    <w:rsid w:val="00D61AB5"/>
    <w:rsid w:val="00D61EBB"/>
    <w:rsid w:val="00D72FEB"/>
    <w:rsid w:val="00D769B5"/>
    <w:rsid w:val="00D85AB8"/>
    <w:rsid w:val="00DA3714"/>
    <w:rsid w:val="00E05612"/>
    <w:rsid w:val="00E334AC"/>
    <w:rsid w:val="00E46B48"/>
    <w:rsid w:val="00E754DD"/>
    <w:rsid w:val="00E86D0D"/>
    <w:rsid w:val="00E93042"/>
    <w:rsid w:val="00EA2CC0"/>
    <w:rsid w:val="00EC392B"/>
    <w:rsid w:val="00EC4D4E"/>
    <w:rsid w:val="00ED23E6"/>
    <w:rsid w:val="00EE780B"/>
    <w:rsid w:val="00F1135E"/>
    <w:rsid w:val="00F11D81"/>
    <w:rsid w:val="00F136C1"/>
    <w:rsid w:val="00F438FA"/>
    <w:rsid w:val="00F73D9A"/>
    <w:rsid w:val="00FA705A"/>
    <w:rsid w:val="00FB0F63"/>
    <w:rsid w:val="00FB2FDA"/>
    <w:rsid w:val="00FF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3FCF-0D74-40C6-8FCB-42127B5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8-06-18T07:02:00Z</cp:lastPrinted>
  <dcterms:created xsi:type="dcterms:W3CDTF">2018-06-19T05:59:00Z</dcterms:created>
  <dcterms:modified xsi:type="dcterms:W3CDTF">2018-06-19T05:59:00Z</dcterms:modified>
</cp:coreProperties>
</file>